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A74B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４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4B5B8E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条関係）</w:t>
      </w:r>
    </w:p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574DB2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hint="eastAsia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hint="eastAsia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</w:t>
            </w:r>
            <w:r w:rsidRPr="00574DB2">
              <w:rPr>
                <w:rFonts w:ascii="ＭＳ 明朝" w:eastAsia="ＭＳ 明朝" w:hAnsi="ＭＳ 明朝" w:hint="eastAsia"/>
              </w:rPr>
              <w:t>（実績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 w:hint="eastAsia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3803-D5C8-46FF-B3D2-D492817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5</cp:revision>
  <dcterms:created xsi:type="dcterms:W3CDTF">2015-11-16T02:36:00Z</dcterms:created>
  <dcterms:modified xsi:type="dcterms:W3CDTF">2017-06-15T11:37:00Z</dcterms:modified>
</cp:coreProperties>
</file>